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38" w:rsidRPr="00413D05" w:rsidRDefault="00447838" w:rsidP="00447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werbungsformular</w:t>
      </w:r>
    </w:p>
    <w:p w:rsidR="00447838" w:rsidRDefault="00447838" w:rsidP="00447838">
      <w:pPr>
        <w:jc w:val="both"/>
        <w:rPr>
          <w:b/>
          <w:sz w:val="24"/>
          <w:szCs w:val="24"/>
        </w:rPr>
      </w:pPr>
    </w:p>
    <w:p w:rsidR="00447838" w:rsidRDefault="00447838" w:rsidP="00447838">
      <w:pPr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>Personalangaben</w:t>
      </w:r>
      <w:r w:rsidRPr="003E477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447838" w:rsidRPr="00ED05F8" w:rsidRDefault="00447838" w:rsidP="00447838">
      <w:pPr>
        <w:jc w:val="both"/>
        <w:rPr>
          <w:b/>
          <w:sz w:val="24"/>
          <w:szCs w:val="24"/>
          <w:lang w:val="mk-M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5"/>
        <w:gridCol w:w="4140"/>
      </w:tblGrid>
      <w:tr w:rsidR="00447838" w:rsidTr="00F455F4">
        <w:tc>
          <w:tcPr>
            <w:tcW w:w="3936" w:type="dxa"/>
          </w:tcPr>
          <w:p w:rsidR="00447838" w:rsidRPr="003A583A" w:rsidRDefault="00447838" w:rsidP="00F455F4">
            <w:pPr>
              <w:jc w:val="both"/>
              <w:rPr>
                <w:rFonts w:ascii="Goethe FF Clan" w:hAnsi="Goethe FF Clan"/>
                <w:sz w:val="24"/>
                <w:szCs w:val="24"/>
              </w:rPr>
            </w:pPr>
            <w:r>
              <w:rPr>
                <w:rFonts w:ascii="Goethe FF Clan" w:hAnsi="Goethe FF Clan"/>
                <w:sz w:val="24"/>
                <w:szCs w:val="24"/>
              </w:rPr>
              <w:t>Familienname:</w:t>
            </w:r>
          </w:p>
        </w:tc>
        <w:tc>
          <w:tcPr>
            <w:tcW w:w="5276" w:type="dxa"/>
          </w:tcPr>
          <w:p w:rsidR="00447838" w:rsidRDefault="00447838" w:rsidP="00F455F4">
            <w:pPr>
              <w:jc w:val="both"/>
              <w:rPr>
                <w:rFonts w:ascii="Goethe FF Clan" w:hAnsi="Goethe FF Clan"/>
                <w:b/>
                <w:sz w:val="24"/>
                <w:szCs w:val="24"/>
              </w:rPr>
            </w:pPr>
          </w:p>
        </w:tc>
      </w:tr>
      <w:tr w:rsidR="00447838" w:rsidTr="00F455F4">
        <w:tc>
          <w:tcPr>
            <w:tcW w:w="3936" w:type="dxa"/>
          </w:tcPr>
          <w:p w:rsidR="00447838" w:rsidRPr="003A583A" w:rsidRDefault="00447838" w:rsidP="00F455F4">
            <w:pPr>
              <w:jc w:val="both"/>
              <w:rPr>
                <w:rFonts w:ascii="Goethe FF Clan" w:hAnsi="Goethe FF Clan"/>
                <w:sz w:val="24"/>
                <w:szCs w:val="24"/>
              </w:rPr>
            </w:pPr>
            <w:r>
              <w:rPr>
                <w:rFonts w:ascii="Goethe FF Clan" w:hAnsi="Goethe FF Clan"/>
                <w:sz w:val="24"/>
                <w:szCs w:val="24"/>
              </w:rPr>
              <w:t>Vorname:</w:t>
            </w:r>
          </w:p>
        </w:tc>
        <w:tc>
          <w:tcPr>
            <w:tcW w:w="5276" w:type="dxa"/>
          </w:tcPr>
          <w:p w:rsidR="00447838" w:rsidRDefault="00447838" w:rsidP="00F455F4">
            <w:pPr>
              <w:jc w:val="both"/>
              <w:rPr>
                <w:rFonts w:ascii="Goethe FF Clan" w:hAnsi="Goethe FF Clan"/>
                <w:b/>
                <w:sz w:val="24"/>
                <w:szCs w:val="24"/>
              </w:rPr>
            </w:pPr>
          </w:p>
        </w:tc>
      </w:tr>
      <w:tr w:rsidR="00447838" w:rsidTr="00F455F4">
        <w:tc>
          <w:tcPr>
            <w:tcW w:w="3936" w:type="dxa"/>
          </w:tcPr>
          <w:p w:rsidR="00447838" w:rsidRPr="003A583A" w:rsidRDefault="00447838" w:rsidP="00F455F4">
            <w:pPr>
              <w:rPr>
                <w:rFonts w:ascii="Goethe FF Clan" w:hAnsi="Goethe FF Clan"/>
                <w:sz w:val="24"/>
                <w:szCs w:val="24"/>
              </w:rPr>
            </w:pPr>
            <w:r>
              <w:rPr>
                <w:rFonts w:ascii="Goethe FF Clan" w:hAnsi="Goethe FF Clan"/>
                <w:sz w:val="24"/>
                <w:szCs w:val="24"/>
              </w:rPr>
              <w:t xml:space="preserve">Besuchte Kurse am GI Skopje: </w:t>
            </w:r>
          </w:p>
        </w:tc>
        <w:tc>
          <w:tcPr>
            <w:tcW w:w="5276" w:type="dxa"/>
          </w:tcPr>
          <w:p w:rsidR="00447838" w:rsidRDefault="00447838" w:rsidP="00F455F4">
            <w:pPr>
              <w:jc w:val="both"/>
              <w:rPr>
                <w:rFonts w:ascii="Goethe FF Clan" w:hAnsi="Goethe FF Clan"/>
                <w:b/>
                <w:sz w:val="24"/>
                <w:szCs w:val="24"/>
              </w:rPr>
            </w:pPr>
          </w:p>
        </w:tc>
      </w:tr>
      <w:tr w:rsidR="00447838" w:rsidTr="00F455F4">
        <w:tc>
          <w:tcPr>
            <w:tcW w:w="3936" w:type="dxa"/>
          </w:tcPr>
          <w:p w:rsidR="00447838" w:rsidRPr="003A583A" w:rsidRDefault="00447838" w:rsidP="00F455F4">
            <w:pPr>
              <w:jc w:val="both"/>
              <w:rPr>
                <w:rFonts w:ascii="Goethe FF Clan" w:hAnsi="Goethe FF Clan"/>
                <w:sz w:val="24"/>
                <w:szCs w:val="24"/>
              </w:rPr>
            </w:pPr>
            <w:r>
              <w:rPr>
                <w:rFonts w:ascii="Goethe FF Clan" w:hAnsi="Goethe FF Clan"/>
                <w:sz w:val="24"/>
                <w:szCs w:val="24"/>
              </w:rPr>
              <w:t>E-Mail:</w:t>
            </w:r>
          </w:p>
        </w:tc>
        <w:tc>
          <w:tcPr>
            <w:tcW w:w="5276" w:type="dxa"/>
          </w:tcPr>
          <w:p w:rsidR="00447838" w:rsidRPr="008E3326" w:rsidRDefault="00447838" w:rsidP="00F455F4">
            <w:pPr>
              <w:jc w:val="both"/>
              <w:rPr>
                <w:rFonts w:ascii="Goethe FF Clan" w:hAnsi="Goethe FF Clan"/>
                <w:b/>
                <w:sz w:val="24"/>
                <w:szCs w:val="24"/>
              </w:rPr>
            </w:pPr>
          </w:p>
        </w:tc>
      </w:tr>
      <w:tr w:rsidR="00447838" w:rsidTr="00F455F4">
        <w:tc>
          <w:tcPr>
            <w:tcW w:w="3936" w:type="dxa"/>
          </w:tcPr>
          <w:p w:rsidR="00447838" w:rsidRPr="003A583A" w:rsidRDefault="00447838" w:rsidP="00F455F4">
            <w:pPr>
              <w:jc w:val="both"/>
              <w:rPr>
                <w:rFonts w:ascii="Goethe FF Clan" w:hAnsi="Goethe FF Clan"/>
                <w:sz w:val="24"/>
                <w:szCs w:val="24"/>
              </w:rPr>
            </w:pPr>
            <w:r>
              <w:rPr>
                <w:rFonts w:ascii="Goethe FF Clan" w:hAnsi="Goethe FF Clan"/>
                <w:sz w:val="24"/>
                <w:szCs w:val="24"/>
              </w:rPr>
              <w:t>Telefon:</w:t>
            </w:r>
          </w:p>
        </w:tc>
        <w:tc>
          <w:tcPr>
            <w:tcW w:w="5276" w:type="dxa"/>
          </w:tcPr>
          <w:p w:rsidR="00447838" w:rsidRDefault="00447838" w:rsidP="00F455F4">
            <w:pPr>
              <w:jc w:val="both"/>
              <w:rPr>
                <w:rFonts w:ascii="Goethe FF Clan" w:hAnsi="Goethe FF Clan"/>
                <w:b/>
                <w:sz w:val="24"/>
                <w:szCs w:val="24"/>
              </w:rPr>
            </w:pPr>
          </w:p>
        </w:tc>
      </w:tr>
    </w:tbl>
    <w:p w:rsidR="00447838" w:rsidRDefault="00447838" w:rsidP="00447838">
      <w:pPr>
        <w:jc w:val="both"/>
        <w:rPr>
          <w:b/>
          <w:sz w:val="24"/>
          <w:szCs w:val="24"/>
        </w:rPr>
      </w:pPr>
    </w:p>
    <w:p w:rsidR="00447838" w:rsidRDefault="00447838" w:rsidP="00447838">
      <w:pPr>
        <w:jc w:val="both"/>
        <w:rPr>
          <w:b/>
          <w:sz w:val="24"/>
          <w:szCs w:val="24"/>
        </w:rPr>
      </w:pPr>
    </w:p>
    <w:p w:rsidR="00447838" w:rsidRDefault="00DC4466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Das</w:t>
      </w:r>
      <w:r w:rsidR="00447838" w:rsidRPr="00436050">
        <w:rPr>
          <w:rFonts w:ascii="Goethe FF Clan" w:hAnsi="Goethe FF Clan"/>
          <w:b/>
          <w:sz w:val="28"/>
          <w:szCs w:val="28"/>
        </w:rPr>
        <w:t xml:space="preserve"> schönste</w:t>
      </w:r>
      <w:bookmarkStart w:id="0" w:name="_GoBack"/>
      <w:bookmarkEnd w:id="0"/>
      <w:r w:rsidR="00447838" w:rsidRPr="00436050">
        <w:rPr>
          <w:rFonts w:ascii="Goethe FF Clan" w:hAnsi="Goethe FF Clan"/>
          <w:b/>
          <w:sz w:val="28"/>
          <w:szCs w:val="28"/>
        </w:rPr>
        <w:t xml:space="preserve"> </w:t>
      </w:r>
      <w:r w:rsidR="00447838">
        <w:rPr>
          <w:rFonts w:ascii="Goethe FF Clan" w:hAnsi="Goethe FF Clan"/>
          <w:b/>
          <w:sz w:val="28"/>
          <w:szCs w:val="28"/>
        </w:rPr>
        <w:t xml:space="preserve">Bauwerk in </w:t>
      </w:r>
      <w:proofErr w:type="spellStart"/>
      <w:r w:rsidR="00447838">
        <w:rPr>
          <w:rFonts w:ascii="Goethe FF Clan" w:hAnsi="Goethe FF Clan"/>
          <w:b/>
          <w:sz w:val="28"/>
          <w:szCs w:val="28"/>
        </w:rPr>
        <w:t>Nordmazedonien</w:t>
      </w:r>
      <w:proofErr w:type="spellEnd"/>
      <w:r w:rsidR="00447838">
        <w:rPr>
          <w:rFonts w:ascii="Goethe FF Clan" w:hAnsi="Goethe FF Clan"/>
          <w:b/>
          <w:sz w:val="28"/>
          <w:szCs w:val="28"/>
          <w:lang w:val="mk-MK"/>
        </w:rPr>
        <w:t xml:space="preserve">: </w:t>
      </w:r>
    </w:p>
    <w:p w:rsidR="00447838" w:rsidRPr="00AA707D" w:rsidRDefault="00447838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b/>
          <w:sz w:val="28"/>
          <w:szCs w:val="28"/>
          <w:lang w:val="mk-M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85"/>
      </w:tblGrid>
      <w:tr w:rsidR="00447838" w:rsidTr="00F455F4">
        <w:trPr>
          <w:trHeight w:val="4458"/>
        </w:trPr>
        <w:tc>
          <w:tcPr>
            <w:tcW w:w="9212" w:type="dxa"/>
          </w:tcPr>
          <w:p w:rsidR="00447838" w:rsidRDefault="00447838" w:rsidP="00F455F4">
            <w:pPr>
              <w:pStyle w:val="bodytext"/>
              <w:spacing w:before="0" w:beforeAutospacing="0" w:after="0" w:afterAutospacing="0"/>
              <w:jc w:val="both"/>
              <w:rPr>
                <w:rFonts w:ascii="Goethe FF Clan" w:hAnsi="Goethe FF Clan"/>
                <w:b/>
              </w:rPr>
            </w:pPr>
          </w:p>
          <w:p w:rsidR="00447838" w:rsidRDefault="00447838" w:rsidP="00F455F4">
            <w:pPr>
              <w:pStyle w:val="bodytext"/>
              <w:spacing w:before="0" w:beforeAutospacing="0" w:after="0" w:afterAutospacing="0"/>
              <w:jc w:val="both"/>
              <w:rPr>
                <w:rFonts w:ascii="Goethe FF Clan" w:hAnsi="Goethe FF Clan"/>
                <w:b/>
              </w:rPr>
            </w:pPr>
          </w:p>
          <w:p w:rsidR="00447838" w:rsidRPr="00AC520C" w:rsidRDefault="00447838" w:rsidP="00F455F4">
            <w:pPr>
              <w:pStyle w:val="bodytext"/>
              <w:spacing w:before="0" w:beforeAutospacing="0" w:after="0" w:afterAutospacing="0"/>
              <w:jc w:val="both"/>
              <w:rPr>
                <w:rFonts w:ascii="Goethe FF Clan" w:hAnsi="Goethe FF Clan"/>
                <w:b/>
                <w:lang w:val="mk-MK"/>
              </w:rPr>
            </w:pPr>
          </w:p>
          <w:p w:rsidR="00447838" w:rsidRDefault="00447838" w:rsidP="00F455F4">
            <w:pPr>
              <w:pStyle w:val="bodytext"/>
              <w:spacing w:before="0" w:beforeAutospacing="0" w:after="0" w:afterAutospacing="0"/>
              <w:jc w:val="both"/>
              <w:rPr>
                <w:rFonts w:ascii="Goethe FF Clan" w:hAnsi="Goethe FF Clan"/>
                <w:b/>
              </w:rPr>
            </w:pPr>
          </w:p>
        </w:tc>
      </w:tr>
    </w:tbl>
    <w:p w:rsidR="00447838" w:rsidRDefault="00447838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b/>
        </w:rPr>
      </w:pPr>
    </w:p>
    <w:p w:rsidR="00447838" w:rsidRDefault="00447838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Senden</w:t>
      </w:r>
    </w:p>
    <w:p w:rsidR="00447838" w:rsidRPr="00413D05" w:rsidRDefault="00447838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b/>
        </w:rPr>
      </w:pPr>
    </w:p>
    <w:p w:rsidR="00447838" w:rsidRPr="00C22E9C" w:rsidRDefault="00447838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lang w:val="mk-MK"/>
        </w:rPr>
      </w:pPr>
      <w:r>
        <w:rPr>
          <w:rFonts w:ascii="Goethe FF Clan" w:hAnsi="Goethe FF Clan"/>
        </w:rPr>
        <w:t>Bitte senden Sie Ihr Bewerbungsformular spätestens bis</w:t>
      </w:r>
      <w:r>
        <w:rPr>
          <w:rFonts w:ascii="Goethe FF Clan" w:hAnsi="Goethe FF Clan"/>
          <w:b/>
          <w:lang w:val="mk-MK"/>
        </w:rPr>
        <w:t xml:space="preserve"> </w:t>
      </w:r>
      <w:r>
        <w:rPr>
          <w:rFonts w:ascii="Goethe FF Clan" w:hAnsi="Goethe FF Clan"/>
          <w:b/>
        </w:rPr>
        <w:t>18</w:t>
      </w:r>
      <w:r w:rsidRPr="00C13158">
        <w:rPr>
          <w:rFonts w:ascii="Goethe FF Clan" w:hAnsi="Goethe FF Clan"/>
          <w:b/>
          <w:lang w:val="mk-MK"/>
        </w:rPr>
        <w:t>.1</w:t>
      </w:r>
      <w:r>
        <w:rPr>
          <w:rFonts w:ascii="Goethe FF Clan" w:hAnsi="Goethe FF Clan"/>
          <w:b/>
        </w:rPr>
        <w:t>0</w:t>
      </w:r>
      <w:r w:rsidRPr="00C13158">
        <w:rPr>
          <w:rFonts w:ascii="Goethe FF Clan" w:hAnsi="Goethe FF Clan"/>
          <w:b/>
          <w:lang w:val="mk-MK"/>
        </w:rPr>
        <w:t>.201</w:t>
      </w:r>
      <w:r>
        <w:rPr>
          <w:rFonts w:ascii="Goethe FF Clan" w:hAnsi="Goethe FF Clan"/>
          <w:b/>
        </w:rPr>
        <w:t>9</w:t>
      </w:r>
      <w:r w:rsidRPr="00C13158">
        <w:rPr>
          <w:rFonts w:ascii="Goethe FF Clan" w:hAnsi="Goethe FF Clan"/>
          <w:lang w:val="mk-MK"/>
        </w:rPr>
        <w:t xml:space="preserve"> </w:t>
      </w:r>
      <w:r>
        <w:rPr>
          <w:rFonts w:ascii="Goethe FF Clan" w:hAnsi="Goethe FF Clan"/>
        </w:rPr>
        <w:t>an</w:t>
      </w:r>
      <w:r w:rsidRPr="00C13158">
        <w:rPr>
          <w:rFonts w:ascii="Goethe FF Clan" w:hAnsi="Goethe FF Clan"/>
          <w:lang w:val="mk-MK"/>
        </w:rPr>
        <w:t xml:space="preserve">: </w:t>
      </w:r>
      <w:r w:rsidRPr="00C22E9C">
        <w:rPr>
          <w:rStyle w:val="rpc41"/>
          <w:rFonts w:ascii="Goethe FF Clan" w:hAnsi="Goethe FF Clan"/>
          <w:lang w:val="mk-MK"/>
        </w:rPr>
        <w:t>Gordana.Baboska@goethe.de</w:t>
      </w:r>
    </w:p>
    <w:p w:rsidR="00447838" w:rsidRPr="00C13158" w:rsidRDefault="00447838" w:rsidP="00447838">
      <w:pPr>
        <w:pStyle w:val="bodytext"/>
        <w:spacing w:before="0" w:beforeAutospacing="0" w:after="0" w:afterAutospacing="0"/>
        <w:jc w:val="both"/>
        <w:rPr>
          <w:rFonts w:ascii="Goethe FF Clan" w:hAnsi="Goethe FF Clan"/>
          <w:lang w:val="mk-MK"/>
        </w:rPr>
      </w:pPr>
    </w:p>
    <w:p w:rsidR="00447838" w:rsidRPr="00ED05F8" w:rsidRDefault="00447838" w:rsidP="00447838">
      <w:pPr>
        <w:jc w:val="both"/>
        <w:rPr>
          <w:sz w:val="24"/>
          <w:szCs w:val="24"/>
        </w:rPr>
      </w:pPr>
      <w:r w:rsidRPr="00ED05F8">
        <w:rPr>
          <w:rStyle w:val="Fett"/>
          <w:sz w:val="24"/>
          <w:szCs w:val="24"/>
          <w:lang w:val="mk-MK"/>
        </w:rPr>
        <w:t>Jury</w:t>
      </w:r>
      <w:r w:rsidRPr="00C13158">
        <w:rPr>
          <w:sz w:val="24"/>
          <w:szCs w:val="24"/>
          <w:lang w:val="mk-MK"/>
        </w:rPr>
        <w:br/>
      </w:r>
      <w:r w:rsidRPr="00ED05F8">
        <w:rPr>
          <w:sz w:val="24"/>
          <w:szCs w:val="24"/>
          <w:lang w:val="mk-MK"/>
        </w:rPr>
        <w:t>Eine fünfk</w:t>
      </w:r>
      <w:r w:rsidR="000A5F97">
        <w:rPr>
          <w:sz w:val="24"/>
          <w:szCs w:val="24"/>
          <w:lang w:val="mk-MK"/>
        </w:rPr>
        <w:t>öpfige Jury entscheidet über d</w:t>
      </w:r>
      <w:proofErr w:type="spellStart"/>
      <w:r w:rsidR="000A5F97">
        <w:rPr>
          <w:sz w:val="24"/>
          <w:szCs w:val="24"/>
        </w:rPr>
        <w:t>ie</w:t>
      </w:r>
      <w:proofErr w:type="spellEnd"/>
      <w:r w:rsidRPr="00ED05F8">
        <w:rPr>
          <w:sz w:val="24"/>
          <w:szCs w:val="24"/>
          <w:lang w:val="mk-MK"/>
        </w:rPr>
        <w:t xml:space="preserve"> Gewinner</w:t>
      </w:r>
      <w:r w:rsidR="000A5F97">
        <w:rPr>
          <w:sz w:val="24"/>
          <w:szCs w:val="24"/>
        </w:rPr>
        <w:t>*innen</w:t>
      </w:r>
      <w:r w:rsidRPr="00ED05F8">
        <w:rPr>
          <w:sz w:val="24"/>
          <w:szCs w:val="24"/>
          <w:lang w:val="mk-MK"/>
        </w:rPr>
        <w:t>. Die Entscheidung der Jury ist endgültig</w:t>
      </w:r>
      <w:r>
        <w:rPr>
          <w:sz w:val="24"/>
          <w:szCs w:val="24"/>
        </w:rPr>
        <w:t>.</w:t>
      </w:r>
    </w:p>
    <w:p w:rsidR="00447838" w:rsidRPr="00044783" w:rsidRDefault="00447838" w:rsidP="00447838">
      <w:pPr>
        <w:rPr>
          <w:lang w:val="mk-MK"/>
        </w:rPr>
      </w:pPr>
    </w:p>
    <w:p w:rsidR="00447838" w:rsidRPr="00044783" w:rsidRDefault="00447838" w:rsidP="00447838">
      <w:pPr>
        <w:rPr>
          <w:lang w:val="mk-MK"/>
        </w:rPr>
      </w:pPr>
    </w:p>
    <w:p w:rsidR="00447838" w:rsidRPr="00413D05" w:rsidRDefault="00447838" w:rsidP="00447838">
      <w:pPr>
        <w:rPr>
          <w:lang w:val="mk-MK"/>
        </w:rPr>
      </w:pPr>
    </w:p>
    <w:p w:rsidR="001879A4" w:rsidRPr="00447838" w:rsidRDefault="001879A4" w:rsidP="00447838">
      <w:pPr>
        <w:rPr>
          <w:lang w:val="mk-MK"/>
        </w:rPr>
      </w:pPr>
    </w:p>
    <w:sectPr w:rsidR="001879A4" w:rsidRPr="00447838" w:rsidSect="000936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95" w:right="3119" w:bottom="567" w:left="1418" w:header="2053" w:footer="5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14" w:rsidRDefault="00A25714" w:rsidP="00A5432D">
      <w:pPr>
        <w:spacing w:line="240" w:lineRule="auto"/>
      </w:pPr>
      <w:r>
        <w:separator/>
      </w:r>
    </w:p>
  </w:endnote>
  <w:endnote w:type="continuationSeparator" w:id="0">
    <w:p w:rsidR="00A25714" w:rsidRDefault="00A25714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36902156"/>
      <w:docPartObj>
        <w:docPartGallery w:val="Page Numbers (Bottom of Page)"/>
        <w:docPartUnique/>
      </w:docPartObj>
    </w:sdtPr>
    <w:sdtEndPr/>
    <w:sdtContent>
      <w:p w:rsidR="00750F63" w:rsidRPr="00295A6D" w:rsidRDefault="00750F63">
        <w:pPr>
          <w:pStyle w:val="Fuzeile"/>
          <w:jc w:val="center"/>
          <w:rPr>
            <w:sz w:val="16"/>
            <w:szCs w:val="16"/>
          </w:rPr>
        </w:pPr>
        <w:r w:rsidRPr="003406E0">
          <w:rPr>
            <w:noProof/>
            <w:lang w:eastAsia="de-DE"/>
          </w:rPr>
          <w:drawing>
            <wp:anchor distT="0" distB="0" distL="114300" distR="114300" simplePos="0" relativeHeight="251670528" behindDoc="1" locked="0" layoutInCell="1" allowOverlap="1" wp14:anchorId="19D7D42E" wp14:editId="07F3AA94">
              <wp:simplePos x="0" y="0"/>
              <wp:positionH relativeFrom="page">
                <wp:posOffset>6110283</wp:posOffset>
              </wp:positionH>
              <wp:positionV relativeFrom="page">
                <wp:posOffset>8625840</wp:posOffset>
              </wp:positionV>
              <wp:extent cx="1438275" cy="2051050"/>
              <wp:effectExtent l="0" t="0" r="9525" b="6350"/>
              <wp:wrapNone/>
              <wp:docPr id="17" name="Grafik 5" descr="Brief_unt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ef_unte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275" cy="205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95A6D">
          <w:rPr>
            <w:sz w:val="16"/>
            <w:szCs w:val="16"/>
          </w:rPr>
          <w:fldChar w:fldCharType="begin"/>
        </w:r>
        <w:r w:rsidRPr="00295A6D">
          <w:rPr>
            <w:sz w:val="16"/>
            <w:szCs w:val="16"/>
          </w:rPr>
          <w:instrText>PAGE   \* MERGEFORMAT</w:instrText>
        </w:r>
        <w:r w:rsidRPr="00295A6D">
          <w:rPr>
            <w:sz w:val="16"/>
            <w:szCs w:val="16"/>
          </w:rPr>
          <w:fldChar w:fldCharType="separate"/>
        </w:r>
        <w:r w:rsidR="00447838">
          <w:rPr>
            <w:noProof/>
            <w:sz w:val="16"/>
            <w:szCs w:val="16"/>
          </w:rPr>
          <w:t>3</w:t>
        </w:r>
        <w:r w:rsidRPr="00295A6D">
          <w:rPr>
            <w:sz w:val="16"/>
            <w:szCs w:val="16"/>
          </w:rPr>
          <w:fldChar w:fldCharType="end"/>
        </w:r>
      </w:p>
    </w:sdtContent>
  </w:sdt>
  <w:p w:rsidR="00750F63" w:rsidRDefault="00750F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63" w:rsidRPr="000865C4" w:rsidRDefault="00750F63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2AB7619" wp14:editId="46DE744C">
          <wp:simplePos x="0" y="0"/>
          <wp:positionH relativeFrom="page">
            <wp:posOffset>6122670</wp:posOffset>
          </wp:positionH>
          <wp:positionV relativeFrom="page">
            <wp:align>bottom</wp:align>
          </wp:positionV>
          <wp:extent cx="1438275" cy="2051050"/>
          <wp:effectExtent l="0" t="0" r="9525" b="6350"/>
          <wp:wrapNone/>
          <wp:docPr id="19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0F63" w:rsidRDefault="00750F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14" w:rsidRDefault="00A25714" w:rsidP="00A5432D">
      <w:pPr>
        <w:spacing w:line="240" w:lineRule="auto"/>
      </w:pPr>
      <w:r>
        <w:separator/>
      </w:r>
    </w:p>
  </w:footnote>
  <w:footnote w:type="continuationSeparator" w:id="0">
    <w:p w:rsidR="00A25714" w:rsidRDefault="00A25714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63" w:rsidRPr="00EB3A9E" w:rsidRDefault="00750F63" w:rsidP="00EB3A9E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522BE069" wp14:editId="784CEEDD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16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63" w:rsidRDefault="00750F6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A748281" wp14:editId="22BF7032">
              <wp:simplePos x="0" y="0"/>
              <wp:positionH relativeFrom="page">
                <wp:posOffset>6193766</wp:posOffset>
              </wp:positionH>
              <wp:positionV relativeFrom="page">
                <wp:posOffset>4114800</wp:posOffset>
              </wp:positionV>
              <wp:extent cx="1151890" cy="5607170"/>
              <wp:effectExtent l="0" t="0" r="1016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560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F63" w:rsidRPr="0018158E" w:rsidRDefault="00750F63" w:rsidP="00355BFB">
                          <w:pPr>
                            <w:pStyle w:val="Info"/>
                            <w:rPr>
                              <w:b/>
                            </w:rPr>
                          </w:pPr>
                          <w:r w:rsidRPr="0018158E">
                            <w:rPr>
                              <w:b/>
                            </w:rPr>
                            <w:t>Goethe-Institut Skopje</w:t>
                          </w:r>
                        </w:p>
                        <w:p w:rsidR="00750F63" w:rsidRPr="0018158E" w:rsidRDefault="00750F63" w:rsidP="00355BFB">
                          <w:pPr>
                            <w:pStyle w:val="Info"/>
                          </w:pPr>
                          <w:r w:rsidRPr="0018158E">
                            <w:t>Bul. 8. Septemvri 18-1/5</w:t>
                          </w:r>
                        </w:p>
                        <w:p w:rsidR="00750F63" w:rsidRPr="0018158E" w:rsidRDefault="00750F63" w:rsidP="00355BFB">
                          <w:pPr>
                            <w:pStyle w:val="Info"/>
                          </w:pPr>
                          <w:r w:rsidRPr="0018158E">
                            <w:t>1000 Skopje</w:t>
                          </w:r>
                        </w:p>
                        <w:p w:rsidR="00750F63" w:rsidRPr="0018158E" w:rsidRDefault="0098309C" w:rsidP="00355BFB">
                          <w:pPr>
                            <w:pStyle w:val="Info"/>
                          </w:pPr>
                          <w:proofErr w:type="spellStart"/>
                          <w:r>
                            <w:t>Nordm</w:t>
                          </w:r>
                          <w:r w:rsidR="00750F63" w:rsidRPr="0018158E">
                            <w:t>azedonien</w:t>
                          </w:r>
                          <w:proofErr w:type="spellEnd"/>
                        </w:p>
                        <w:p w:rsidR="00750F63" w:rsidRPr="0018158E" w:rsidRDefault="00A25714" w:rsidP="00355BFB">
                          <w:pPr>
                            <w:pStyle w:val="Info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750F63" w:rsidRPr="0018158E">
                              <w:rPr>
                                <w:rStyle w:val="Hyperlink"/>
                              </w:rPr>
                              <w:t>www.goethe.de/skopje</w:t>
                            </w:r>
                          </w:hyperlink>
                        </w:p>
                        <w:p w:rsidR="00750F63" w:rsidRPr="0018158E" w:rsidRDefault="00A25714" w:rsidP="00355BFB">
                          <w:pPr>
                            <w:pStyle w:val="Info"/>
                          </w:pPr>
                          <w:hyperlink r:id="rId2" w:history="1">
                            <w:r w:rsidR="00750F63" w:rsidRPr="0018158E">
                              <w:rPr>
                                <w:rStyle w:val="Hyperlink"/>
                              </w:rPr>
                              <w:t>https://www.facebook.com/goetheinstitut.skopje</w:t>
                            </w:r>
                          </w:hyperlink>
                          <w:r w:rsidR="00750F63" w:rsidRPr="0018158E">
                            <w:t xml:space="preserve"> </w:t>
                          </w:r>
                        </w:p>
                        <w:p w:rsidR="00750F63" w:rsidRPr="0018158E" w:rsidRDefault="00750F63" w:rsidP="00355BFB">
                          <w:pPr>
                            <w:pStyle w:val="Info"/>
                          </w:pPr>
                        </w:p>
                        <w:p w:rsidR="00750F63" w:rsidRPr="0018158E" w:rsidRDefault="00750F63" w:rsidP="00355BFB">
                          <w:pPr>
                            <w:pStyle w:val="Info"/>
                          </w:pPr>
                        </w:p>
                        <w:p w:rsidR="00750F63" w:rsidRPr="001C2A77" w:rsidRDefault="00750F63" w:rsidP="00355BFB">
                          <w:pPr>
                            <w:pStyle w:val="Info"/>
                          </w:pPr>
                          <w:r w:rsidRPr="001C2A77">
                            <w:t>Tanja Krüger</w:t>
                          </w:r>
                        </w:p>
                        <w:p w:rsidR="00750F63" w:rsidRPr="001C2A77" w:rsidRDefault="00750F63" w:rsidP="00355BFB">
                          <w:pPr>
                            <w:pStyle w:val="Info"/>
                          </w:pPr>
                          <w:r w:rsidRPr="001C2A77">
                            <w:t>Institutsleitung</w:t>
                          </w:r>
                        </w:p>
                        <w:p w:rsidR="00750F63" w:rsidRPr="001C2A77" w:rsidRDefault="00750F63" w:rsidP="00355BFB">
                          <w:pPr>
                            <w:pStyle w:val="Info"/>
                          </w:pPr>
                          <w:r w:rsidRPr="001C2A77">
                            <w:t>T +389 2 3119708</w:t>
                          </w:r>
                        </w:p>
                        <w:p w:rsidR="00750F63" w:rsidRPr="001C2A77" w:rsidRDefault="00750F63" w:rsidP="00355BFB">
                          <w:pPr>
                            <w:pStyle w:val="Info"/>
                          </w:pPr>
                          <w:r w:rsidRPr="001C2A77">
                            <w:t xml:space="preserve">   +389 72 212536</w:t>
                          </w:r>
                        </w:p>
                        <w:p w:rsidR="00750F63" w:rsidRPr="001C2A77" w:rsidRDefault="00750F63" w:rsidP="00355BFB">
                          <w:pPr>
                            <w:pStyle w:val="Info"/>
                          </w:pPr>
                          <w:r w:rsidRPr="001C2A77">
                            <w:t>F +389 2 3119708</w:t>
                          </w:r>
                        </w:p>
                        <w:p w:rsidR="00750F63" w:rsidRPr="00251185" w:rsidRDefault="00750F63" w:rsidP="003D28E1">
                          <w:pPr>
                            <w:pStyle w:val="Info"/>
                          </w:pPr>
                          <w:r w:rsidRPr="000A5F97">
                            <w:t>tanja.krueger@goethe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7pt;margin-top:324pt;width:90.7pt;height:441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+BrgIAAKs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" filled="f" stroked="f">
              <v:textbox inset="0,0,0,0">
                <w:txbxContent>
                  <w:p w:rsidR="00750F63" w:rsidRPr="0018158E" w:rsidRDefault="00750F63" w:rsidP="00355BFB">
                    <w:pPr>
                      <w:pStyle w:val="Info"/>
                      <w:rPr>
                        <w:b/>
                      </w:rPr>
                    </w:pPr>
                    <w:r w:rsidRPr="0018158E">
                      <w:rPr>
                        <w:b/>
                      </w:rPr>
                      <w:t>Goethe-Institut Skopje</w:t>
                    </w:r>
                  </w:p>
                  <w:p w:rsidR="00750F63" w:rsidRPr="0018158E" w:rsidRDefault="00750F63" w:rsidP="00355BFB">
                    <w:pPr>
                      <w:pStyle w:val="Info"/>
                    </w:pPr>
                    <w:r w:rsidRPr="0018158E">
                      <w:t>Bul. 8. Septemvri 18-1/5</w:t>
                    </w:r>
                  </w:p>
                  <w:p w:rsidR="00750F63" w:rsidRPr="0018158E" w:rsidRDefault="00750F63" w:rsidP="00355BFB">
                    <w:pPr>
                      <w:pStyle w:val="Info"/>
                    </w:pPr>
                    <w:r w:rsidRPr="0018158E">
                      <w:t>1000 Skopje</w:t>
                    </w:r>
                  </w:p>
                  <w:p w:rsidR="00750F63" w:rsidRPr="0018158E" w:rsidRDefault="0098309C" w:rsidP="00355BFB">
                    <w:pPr>
                      <w:pStyle w:val="Info"/>
                    </w:pPr>
                    <w:proofErr w:type="spellStart"/>
                    <w:r>
                      <w:t>Nordm</w:t>
                    </w:r>
                    <w:r w:rsidR="00750F63" w:rsidRPr="0018158E">
                      <w:t>azedonien</w:t>
                    </w:r>
                    <w:proofErr w:type="spellEnd"/>
                  </w:p>
                  <w:p w:rsidR="00750F63" w:rsidRPr="0018158E" w:rsidRDefault="00FB6B9B" w:rsidP="00355BFB">
                    <w:pPr>
                      <w:pStyle w:val="Info"/>
                      <w:rPr>
                        <w:rStyle w:val="Hyperlink"/>
                      </w:rPr>
                    </w:pPr>
                    <w:hyperlink r:id="rId3" w:history="1">
                      <w:r w:rsidR="00750F63" w:rsidRPr="0018158E">
                        <w:rPr>
                          <w:rStyle w:val="Hyperlink"/>
                        </w:rPr>
                        <w:t>www.goethe.de/skopje</w:t>
                      </w:r>
                    </w:hyperlink>
                  </w:p>
                  <w:p w:rsidR="00750F63" w:rsidRPr="0018158E" w:rsidRDefault="00FB6B9B" w:rsidP="00355BFB">
                    <w:pPr>
                      <w:pStyle w:val="Info"/>
                    </w:pPr>
                    <w:hyperlink r:id="rId4" w:history="1">
                      <w:r w:rsidR="00750F63" w:rsidRPr="0018158E">
                        <w:rPr>
                          <w:rStyle w:val="Hyperlink"/>
                        </w:rPr>
                        <w:t>https://www.facebook.com/goetheinstitut.skopje</w:t>
                      </w:r>
                    </w:hyperlink>
                    <w:r w:rsidR="00750F63" w:rsidRPr="0018158E">
                      <w:t xml:space="preserve"> </w:t>
                    </w:r>
                  </w:p>
                  <w:p w:rsidR="00750F63" w:rsidRPr="0018158E" w:rsidRDefault="00750F63" w:rsidP="00355BFB">
                    <w:pPr>
                      <w:pStyle w:val="Info"/>
                    </w:pPr>
                  </w:p>
                  <w:p w:rsidR="00750F63" w:rsidRPr="0018158E" w:rsidRDefault="00750F63" w:rsidP="00355BFB">
                    <w:pPr>
                      <w:pStyle w:val="Info"/>
                    </w:pPr>
                  </w:p>
                  <w:p w:rsidR="00750F63" w:rsidRPr="001C2A77" w:rsidRDefault="00750F63" w:rsidP="00355BFB">
                    <w:pPr>
                      <w:pStyle w:val="Info"/>
                    </w:pPr>
                    <w:r w:rsidRPr="001C2A77">
                      <w:t>Tanja Krüger</w:t>
                    </w:r>
                  </w:p>
                  <w:p w:rsidR="00750F63" w:rsidRPr="001C2A77" w:rsidRDefault="00750F63" w:rsidP="00355BFB">
                    <w:pPr>
                      <w:pStyle w:val="Info"/>
                    </w:pPr>
                    <w:r w:rsidRPr="001C2A77">
                      <w:t>Institutsleitung</w:t>
                    </w:r>
                  </w:p>
                  <w:p w:rsidR="00750F63" w:rsidRPr="001C2A77" w:rsidRDefault="00750F63" w:rsidP="00355BFB">
                    <w:pPr>
                      <w:pStyle w:val="Info"/>
                    </w:pPr>
                    <w:r w:rsidRPr="001C2A77">
                      <w:t>T +389 2 3119708</w:t>
                    </w:r>
                  </w:p>
                  <w:p w:rsidR="00750F63" w:rsidRPr="001C2A77" w:rsidRDefault="00750F63" w:rsidP="00355BFB">
                    <w:pPr>
                      <w:pStyle w:val="Info"/>
                    </w:pPr>
                    <w:r w:rsidRPr="001C2A77">
                      <w:t xml:space="preserve">   +389 72 212536</w:t>
                    </w:r>
                  </w:p>
                  <w:p w:rsidR="00750F63" w:rsidRPr="001C2A77" w:rsidRDefault="00750F63" w:rsidP="00355BFB">
                    <w:pPr>
                      <w:pStyle w:val="Info"/>
                    </w:pPr>
                    <w:r w:rsidRPr="001C2A77">
                      <w:t>F +389 2 3119708</w:t>
                    </w:r>
                  </w:p>
                  <w:p w:rsidR="00750F63" w:rsidRPr="00251185" w:rsidRDefault="00750F63" w:rsidP="003D28E1">
                    <w:pPr>
                      <w:pStyle w:val="Info"/>
                    </w:pPr>
                    <w:r w:rsidRPr="000A5F97">
                      <w:t>tanja.krueger@goeth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5400622" wp14:editId="24380345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18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23B65" wp14:editId="690D568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A50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E364A" wp14:editId="7F35914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275699" id="AutoShape 3" o:spid="_x0000_s1026" type="#_x0000_t32" style="position:absolute;margin-left:0;margin-top:421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12DC7B" wp14:editId="7FA1416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7D7AC0" id="AutoShape 2" o:spid="_x0000_s1026" type="#_x0000_t32" style="position:absolute;margin-left:0;margin-top:297.7pt;width:1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D8"/>
    <w:rsid w:val="00000637"/>
    <w:rsid w:val="000030E0"/>
    <w:rsid w:val="00006DCD"/>
    <w:rsid w:val="00010A99"/>
    <w:rsid w:val="00013939"/>
    <w:rsid w:val="00030A57"/>
    <w:rsid w:val="0003626F"/>
    <w:rsid w:val="00036938"/>
    <w:rsid w:val="00044D60"/>
    <w:rsid w:val="000471CE"/>
    <w:rsid w:val="00054385"/>
    <w:rsid w:val="000624CA"/>
    <w:rsid w:val="00064E57"/>
    <w:rsid w:val="000865C4"/>
    <w:rsid w:val="00093619"/>
    <w:rsid w:val="000A0F59"/>
    <w:rsid w:val="000A13BC"/>
    <w:rsid w:val="000A58EB"/>
    <w:rsid w:val="000A5F97"/>
    <w:rsid w:val="000B1B32"/>
    <w:rsid w:val="000B5B58"/>
    <w:rsid w:val="000D1DB9"/>
    <w:rsid w:val="000F0DD7"/>
    <w:rsid w:val="000F11FA"/>
    <w:rsid w:val="00101A18"/>
    <w:rsid w:val="0011165D"/>
    <w:rsid w:val="001175CC"/>
    <w:rsid w:val="00155705"/>
    <w:rsid w:val="0018158E"/>
    <w:rsid w:val="00184C24"/>
    <w:rsid w:val="001879A4"/>
    <w:rsid w:val="00193BAF"/>
    <w:rsid w:val="00197070"/>
    <w:rsid w:val="001976C8"/>
    <w:rsid w:val="001A087E"/>
    <w:rsid w:val="001A592E"/>
    <w:rsid w:val="001A7F87"/>
    <w:rsid w:val="001C2A77"/>
    <w:rsid w:val="001C2CAD"/>
    <w:rsid w:val="001C4622"/>
    <w:rsid w:val="001E46CD"/>
    <w:rsid w:val="001F1989"/>
    <w:rsid w:val="0021131A"/>
    <w:rsid w:val="00212CD3"/>
    <w:rsid w:val="0022123A"/>
    <w:rsid w:val="00234AD8"/>
    <w:rsid w:val="002452E9"/>
    <w:rsid w:val="00251185"/>
    <w:rsid w:val="002679BA"/>
    <w:rsid w:val="00267CB5"/>
    <w:rsid w:val="002833DE"/>
    <w:rsid w:val="002916F8"/>
    <w:rsid w:val="00295A6D"/>
    <w:rsid w:val="002D1622"/>
    <w:rsid w:val="002D469C"/>
    <w:rsid w:val="002E19FD"/>
    <w:rsid w:val="002E382C"/>
    <w:rsid w:val="00302C1B"/>
    <w:rsid w:val="00322D30"/>
    <w:rsid w:val="00330ABF"/>
    <w:rsid w:val="00331A7E"/>
    <w:rsid w:val="003406E0"/>
    <w:rsid w:val="0035263E"/>
    <w:rsid w:val="00355BFB"/>
    <w:rsid w:val="00356769"/>
    <w:rsid w:val="00376EBC"/>
    <w:rsid w:val="003811CD"/>
    <w:rsid w:val="003913EE"/>
    <w:rsid w:val="0039456E"/>
    <w:rsid w:val="003C44A1"/>
    <w:rsid w:val="003D28E1"/>
    <w:rsid w:val="003D4DFD"/>
    <w:rsid w:val="003F5677"/>
    <w:rsid w:val="00447838"/>
    <w:rsid w:val="00454C62"/>
    <w:rsid w:val="0048279F"/>
    <w:rsid w:val="004A1FFC"/>
    <w:rsid w:val="004A4DBE"/>
    <w:rsid w:val="004B1B29"/>
    <w:rsid w:val="004C49C5"/>
    <w:rsid w:val="004E7C5E"/>
    <w:rsid w:val="005065D8"/>
    <w:rsid w:val="00524927"/>
    <w:rsid w:val="00526B14"/>
    <w:rsid w:val="00535382"/>
    <w:rsid w:val="00557C55"/>
    <w:rsid w:val="00560557"/>
    <w:rsid w:val="005652AF"/>
    <w:rsid w:val="00575A4C"/>
    <w:rsid w:val="00585A24"/>
    <w:rsid w:val="005B29C5"/>
    <w:rsid w:val="005C4334"/>
    <w:rsid w:val="005D39E7"/>
    <w:rsid w:val="005D71C6"/>
    <w:rsid w:val="005F327A"/>
    <w:rsid w:val="005F68AD"/>
    <w:rsid w:val="00601362"/>
    <w:rsid w:val="006045E9"/>
    <w:rsid w:val="00614C89"/>
    <w:rsid w:val="0063464C"/>
    <w:rsid w:val="006468C1"/>
    <w:rsid w:val="006657FB"/>
    <w:rsid w:val="00670B8D"/>
    <w:rsid w:val="0068003E"/>
    <w:rsid w:val="00692CFB"/>
    <w:rsid w:val="006B069C"/>
    <w:rsid w:val="006C4A50"/>
    <w:rsid w:val="006D6605"/>
    <w:rsid w:val="006E0F18"/>
    <w:rsid w:val="006E7B61"/>
    <w:rsid w:val="006F6C43"/>
    <w:rsid w:val="00733AF1"/>
    <w:rsid w:val="00736535"/>
    <w:rsid w:val="00750F63"/>
    <w:rsid w:val="00772B64"/>
    <w:rsid w:val="00794122"/>
    <w:rsid w:val="007B7E63"/>
    <w:rsid w:val="007F5BAB"/>
    <w:rsid w:val="00846ED8"/>
    <w:rsid w:val="008478A5"/>
    <w:rsid w:val="00862C2C"/>
    <w:rsid w:val="008823F9"/>
    <w:rsid w:val="008A0BC6"/>
    <w:rsid w:val="008B4AA9"/>
    <w:rsid w:val="008C2121"/>
    <w:rsid w:val="008C6D36"/>
    <w:rsid w:val="008D028B"/>
    <w:rsid w:val="008D641C"/>
    <w:rsid w:val="008D72DD"/>
    <w:rsid w:val="008E7B22"/>
    <w:rsid w:val="00922DCB"/>
    <w:rsid w:val="00941F49"/>
    <w:rsid w:val="009679D1"/>
    <w:rsid w:val="0098309C"/>
    <w:rsid w:val="00996939"/>
    <w:rsid w:val="009A2586"/>
    <w:rsid w:val="009D05C2"/>
    <w:rsid w:val="009D5649"/>
    <w:rsid w:val="00A00EA2"/>
    <w:rsid w:val="00A047DD"/>
    <w:rsid w:val="00A07D0E"/>
    <w:rsid w:val="00A25714"/>
    <w:rsid w:val="00A36E4F"/>
    <w:rsid w:val="00A377DA"/>
    <w:rsid w:val="00A5432D"/>
    <w:rsid w:val="00A55057"/>
    <w:rsid w:val="00A55905"/>
    <w:rsid w:val="00A770C4"/>
    <w:rsid w:val="00A93C59"/>
    <w:rsid w:val="00AB0256"/>
    <w:rsid w:val="00AD31F8"/>
    <w:rsid w:val="00AE66A8"/>
    <w:rsid w:val="00AE7EE3"/>
    <w:rsid w:val="00AF0C99"/>
    <w:rsid w:val="00AF15CE"/>
    <w:rsid w:val="00AF5F1D"/>
    <w:rsid w:val="00B103AE"/>
    <w:rsid w:val="00B25A71"/>
    <w:rsid w:val="00B5487F"/>
    <w:rsid w:val="00B64743"/>
    <w:rsid w:val="00B66E1C"/>
    <w:rsid w:val="00B71F50"/>
    <w:rsid w:val="00BB01F5"/>
    <w:rsid w:val="00BE5408"/>
    <w:rsid w:val="00BF2399"/>
    <w:rsid w:val="00C038AF"/>
    <w:rsid w:val="00C051B2"/>
    <w:rsid w:val="00C07A83"/>
    <w:rsid w:val="00C14ADE"/>
    <w:rsid w:val="00C40F28"/>
    <w:rsid w:val="00C41D67"/>
    <w:rsid w:val="00C64E39"/>
    <w:rsid w:val="00C73B2B"/>
    <w:rsid w:val="00C742F6"/>
    <w:rsid w:val="00C75D9C"/>
    <w:rsid w:val="00C772FA"/>
    <w:rsid w:val="00C81F64"/>
    <w:rsid w:val="00C84600"/>
    <w:rsid w:val="00C9076C"/>
    <w:rsid w:val="00C91652"/>
    <w:rsid w:val="00CD3EC5"/>
    <w:rsid w:val="00CE08C0"/>
    <w:rsid w:val="00CE3030"/>
    <w:rsid w:val="00CE43CB"/>
    <w:rsid w:val="00CF0664"/>
    <w:rsid w:val="00CF207E"/>
    <w:rsid w:val="00CF739A"/>
    <w:rsid w:val="00D04F3B"/>
    <w:rsid w:val="00D1719D"/>
    <w:rsid w:val="00D207D2"/>
    <w:rsid w:val="00D8663D"/>
    <w:rsid w:val="00D93955"/>
    <w:rsid w:val="00DB29CE"/>
    <w:rsid w:val="00DC4466"/>
    <w:rsid w:val="00DD4808"/>
    <w:rsid w:val="00DE6AC8"/>
    <w:rsid w:val="00DF7501"/>
    <w:rsid w:val="00E00028"/>
    <w:rsid w:val="00E17979"/>
    <w:rsid w:val="00E25BB2"/>
    <w:rsid w:val="00E32AB8"/>
    <w:rsid w:val="00E32B1F"/>
    <w:rsid w:val="00E6208F"/>
    <w:rsid w:val="00E70D62"/>
    <w:rsid w:val="00E72A0D"/>
    <w:rsid w:val="00E85EFD"/>
    <w:rsid w:val="00EB3A9E"/>
    <w:rsid w:val="00EC6FDA"/>
    <w:rsid w:val="00EF3A9F"/>
    <w:rsid w:val="00F07D73"/>
    <w:rsid w:val="00F25C43"/>
    <w:rsid w:val="00F352E8"/>
    <w:rsid w:val="00F460CC"/>
    <w:rsid w:val="00F5731C"/>
    <w:rsid w:val="00F63D1F"/>
    <w:rsid w:val="00F64B7A"/>
    <w:rsid w:val="00F74E9A"/>
    <w:rsid w:val="00F767AD"/>
    <w:rsid w:val="00F90732"/>
    <w:rsid w:val="00F94988"/>
    <w:rsid w:val="00FB3E2D"/>
    <w:rsid w:val="00FB55F2"/>
    <w:rsid w:val="00FB6B9B"/>
    <w:rsid w:val="00FB7B7F"/>
    <w:rsid w:val="00FC1266"/>
    <w:rsid w:val="00FC7F73"/>
    <w:rsid w:val="00FD145C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bodytext">
    <w:name w:val="bodytext"/>
    <w:basedOn w:val="Standard"/>
    <w:rsid w:val="0044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47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bsatz-Standardschriftart"/>
    <w:rsid w:val="0044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bodytext">
    <w:name w:val="bodytext"/>
    <w:basedOn w:val="Standard"/>
    <w:rsid w:val="0044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47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bsatz-Standardschriftart"/>
    <w:rsid w:val="0044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3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79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skopje" TargetMode="External"/><Relationship Id="rId2" Type="http://schemas.openxmlformats.org/officeDocument/2006/relationships/hyperlink" Target="https://www.facebook.com/goetheinstitut.skopje" TargetMode="External"/><Relationship Id="rId1" Type="http://schemas.openxmlformats.org/officeDocument/2006/relationships/hyperlink" Target="http://www.goethe.de/skopje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facebook.com/goetheinstitut.skopj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DE36A1-2F29-4C37-B692-62F0F96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Goethe Benutzer</cp:lastModifiedBy>
  <cp:revision>2</cp:revision>
  <cp:lastPrinted>2019-07-16T07:48:00Z</cp:lastPrinted>
  <dcterms:created xsi:type="dcterms:W3CDTF">2019-09-30T14:05:00Z</dcterms:created>
  <dcterms:modified xsi:type="dcterms:W3CDTF">2019-09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